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35CE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085FF52F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4DBB47" w14:textId="60ACD493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4D6384">
        <w:rPr>
          <w:rFonts w:ascii="Times New Roman" w:hAnsi="Times New Roman" w:cs="Times New Roman"/>
          <w:sz w:val="24"/>
          <w:szCs w:val="24"/>
        </w:rPr>
        <w:t>202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5167D45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AD077D1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A9145C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422F77C7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3212F0E0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AF843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76FE65B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5AE5099F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1FAF0D6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19A2E152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18AACEA6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6BC67132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36F1828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A293627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4A0F7073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D59D66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0A82F31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5CB5037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2751B51C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049DA959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2F767B52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6F65D74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100742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9746F8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2E68D52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1C8342A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8623FF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2D1FDE5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AA11D8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1F76650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1B1CFED4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268D6D8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B06EF6A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641B9244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10C735F7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456DF07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AFC840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3A1F4B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573737C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C629DF5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52BEB5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776B059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5FC2319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7F66A6B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035D538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2E5B296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7A5044C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46CA4B8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06F819DD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24E0027F" w14:textId="77777777" w:rsidTr="00FC7533">
        <w:tc>
          <w:tcPr>
            <w:tcW w:w="3284" w:type="dxa"/>
          </w:tcPr>
          <w:p w14:paraId="7704DFD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110D246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403AA53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5437A94A" w14:textId="77777777" w:rsidTr="00FC7533">
        <w:tc>
          <w:tcPr>
            <w:tcW w:w="3284" w:type="dxa"/>
          </w:tcPr>
          <w:p w14:paraId="40CC96B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03BF608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5FE7A1D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1F70FE59" w14:textId="77777777" w:rsidTr="00FC7533">
        <w:tc>
          <w:tcPr>
            <w:tcW w:w="3284" w:type="dxa"/>
          </w:tcPr>
          <w:p w14:paraId="766657F7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4F49A800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57BED8D9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4F91D64C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28D6F6CE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59C70477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33BF2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lastRenderedPageBreak/>
              <w:t>___________ / Греков М.С./</w:t>
            </w:r>
          </w:p>
        </w:tc>
        <w:tc>
          <w:tcPr>
            <w:tcW w:w="3285" w:type="dxa"/>
          </w:tcPr>
          <w:p w14:paraId="6E1F904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4BEEB3B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CDA5CC5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7025D37F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762F987C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1AF9B5E0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78C30A5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D70C61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1A6CE8A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5F2534D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3168F97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3373082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174CC2B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6D7D2D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0C1019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767A6C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7E76B3E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ADF9B6D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5F5A729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BEB34C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7955281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52EFB3C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0CFABF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A05B73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8529C8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44D032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97EA38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A54E42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BFD7" w14:textId="77777777" w:rsidR="00787AD3" w:rsidRDefault="00787AD3">
      <w:r>
        <w:separator/>
      </w:r>
    </w:p>
  </w:endnote>
  <w:endnote w:type="continuationSeparator" w:id="0">
    <w:p w14:paraId="5B5EE19B" w14:textId="77777777" w:rsidR="00787AD3" w:rsidRDefault="0078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6F339" w14:textId="77777777" w:rsidR="00787AD3" w:rsidRDefault="00787AD3">
      <w:r>
        <w:separator/>
      </w:r>
    </w:p>
  </w:footnote>
  <w:footnote w:type="continuationSeparator" w:id="0">
    <w:p w14:paraId="4DDA393D" w14:textId="77777777" w:rsidR="00787AD3" w:rsidRDefault="00787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4CE1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51282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4D6384"/>
    <w:rsid w:val="0050571E"/>
    <w:rsid w:val="005105A8"/>
    <w:rsid w:val="00516850"/>
    <w:rsid w:val="00527DB6"/>
    <w:rsid w:val="00572856"/>
    <w:rsid w:val="005913BD"/>
    <w:rsid w:val="00596EBD"/>
    <w:rsid w:val="005C0F76"/>
    <w:rsid w:val="005C5685"/>
    <w:rsid w:val="005F236B"/>
    <w:rsid w:val="006123C3"/>
    <w:rsid w:val="00673461"/>
    <w:rsid w:val="006837EE"/>
    <w:rsid w:val="0069432A"/>
    <w:rsid w:val="00714762"/>
    <w:rsid w:val="007177B0"/>
    <w:rsid w:val="007704EE"/>
    <w:rsid w:val="00785E20"/>
    <w:rsid w:val="00787AD3"/>
    <w:rsid w:val="007921FC"/>
    <w:rsid w:val="007B7EF2"/>
    <w:rsid w:val="007D3A0C"/>
    <w:rsid w:val="007F1735"/>
    <w:rsid w:val="007F53AA"/>
    <w:rsid w:val="00812698"/>
    <w:rsid w:val="008344A1"/>
    <w:rsid w:val="00841ECA"/>
    <w:rsid w:val="00842405"/>
    <w:rsid w:val="00877500"/>
    <w:rsid w:val="008A51A8"/>
    <w:rsid w:val="008E76F7"/>
    <w:rsid w:val="008F29F3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03F5"/>
    <w:rsid w:val="00BD32F5"/>
    <w:rsid w:val="00C267F3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B0DC3"/>
    <w:rsid w:val="00F06C46"/>
    <w:rsid w:val="00F147BA"/>
    <w:rsid w:val="00F437A4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AF6571"/>
  <w15:chartTrackingRefBased/>
  <w15:docId w15:val="{F4BD7D52-E53E-4BE9-9BB8-B3F0676A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531B-7980-4DD6-9260-55CB31E5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3</cp:revision>
  <cp:lastPrinted>2017-03-17T17:23:00Z</cp:lastPrinted>
  <dcterms:created xsi:type="dcterms:W3CDTF">2025-09-11T10:03:00Z</dcterms:created>
  <dcterms:modified xsi:type="dcterms:W3CDTF">2026-01-23T09:37:00Z</dcterms:modified>
</cp:coreProperties>
</file>